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3961"/>
      </w:tblGrid>
      <w:tr w:rsidR="00A7420A" w:rsidRPr="00131F6F" w14:paraId="589FFCE3" w14:textId="77777777" w:rsidTr="003F3556">
        <w:tc>
          <w:tcPr>
            <w:tcW w:w="5637" w:type="dxa"/>
            <w:vMerge w:val="restart"/>
          </w:tcPr>
          <w:p w14:paraId="6B1267BA" w14:textId="77777777" w:rsidR="00A7420A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  <w:p w14:paraId="08063D6D" w14:textId="77777777" w:rsidR="00726211" w:rsidRPr="00726211" w:rsidRDefault="00726211" w:rsidP="00726211">
            <w:pPr>
              <w:rPr>
                <w:lang w:val="en-US"/>
              </w:rPr>
            </w:pPr>
          </w:p>
          <w:p w14:paraId="2E2BBCB9" w14:textId="77777777" w:rsidR="00726211" w:rsidRPr="00726211" w:rsidRDefault="00726211" w:rsidP="00726211">
            <w:pPr>
              <w:rPr>
                <w:lang w:val="en-US"/>
              </w:rPr>
            </w:pPr>
          </w:p>
          <w:p w14:paraId="4B5C3111" w14:textId="77777777" w:rsidR="00726211" w:rsidRDefault="00726211" w:rsidP="00726211">
            <w:pPr>
              <w:rPr>
                <w:bCs/>
                <w:sz w:val="28"/>
                <w:szCs w:val="28"/>
                <w:lang w:val="en-US"/>
              </w:rPr>
            </w:pPr>
          </w:p>
          <w:p w14:paraId="659AE5DF" w14:textId="2AD33EDB" w:rsidR="00726211" w:rsidRPr="00726211" w:rsidRDefault="00726211" w:rsidP="00726211">
            <w:pPr>
              <w:tabs>
                <w:tab w:val="left" w:pos="43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4110" w:type="dxa"/>
          </w:tcPr>
          <w:p w14:paraId="027188F6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5B22A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7B493B10" w14:textId="77777777" w:rsidTr="003F3556">
        <w:tc>
          <w:tcPr>
            <w:tcW w:w="5637" w:type="dxa"/>
            <w:vMerge/>
          </w:tcPr>
          <w:p w14:paraId="0CB5812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28D391" w14:textId="77777777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F1CA3F7" w14:textId="77777777" w:rsidTr="003F3556">
        <w:tc>
          <w:tcPr>
            <w:tcW w:w="5637" w:type="dxa"/>
            <w:vMerge/>
          </w:tcPr>
          <w:p w14:paraId="436BC9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1A402C" w14:textId="6D70AE61" w:rsidR="00A7420A" w:rsidRPr="00352EC7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352EC7">
              <w:rPr>
                <w:rFonts w:cs="Times New Roman"/>
                <w:bCs/>
                <w:sz w:val="28"/>
                <w:szCs w:val="28"/>
              </w:rPr>
              <w:t>5228</w:t>
            </w:r>
          </w:p>
        </w:tc>
      </w:tr>
      <w:tr w:rsidR="00A7420A" w:rsidRPr="00A7420A" w14:paraId="6F6C9735" w14:textId="77777777" w:rsidTr="003F3556">
        <w:tc>
          <w:tcPr>
            <w:tcW w:w="5637" w:type="dxa"/>
            <w:vMerge/>
          </w:tcPr>
          <w:p w14:paraId="28CAF54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0D2F6CC6" w14:textId="6008781F" w:rsidR="00A7420A" w:rsidRPr="005B22A9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5B22A9">
              <w:rPr>
                <w:bCs/>
                <w:sz w:val="28"/>
                <w:szCs w:val="28"/>
              </w:rPr>
              <w:t>от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52EC7">
              <w:rPr>
                <w:bCs/>
                <w:sz w:val="28"/>
                <w:szCs w:val="28"/>
              </w:rPr>
              <w:t>11</w:t>
            </w:r>
            <w:r w:rsidRPr="005B22A9">
              <w:rPr>
                <w:bCs/>
                <w:sz w:val="28"/>
                <w:szCs w:val="28"/>
                <w:lang w:val="en-US"/>
              </w:rPr>
              <w:t>.0</w:t>
            </w:r>
            <w:r w:rsidR="00352EC7">
              <w:rPr>
                <w:bCs/>
                <w:sz w:val="28"/>
                <w:szCs w:val="28"/>
              </w:rPr>
              <w:t>9</w:t>
            </w:r>
            <w:r w:rsidRPr="005B22A9">
              <w:rPr>
                <w:bCs/>
                <w:sz w:val="28"/>
                <w:szCs w:val="28"/>
                <w:lang w:val="en-US"/>
              </w:rPr>
              <w:t>.20</w:t>
            </w:r>
            <w:r w:rsidR="00352EC7">
              <w:rPr>
                <w:bCs/>
                <w:sz w:val="28"/>
                <w:szCs w:val="28"/>
              </w:rPr>
              <w:t>20</w:t>
            </w:r>
            <w:r w:rsidRPr="005B22A9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4E3BDB9" w14:textId="77777777" w:rsidTr="003F3556">
        <w:tc>
          <w:tcPr>
            <w:tcW w:w="5637" w:type="dxa"/>
            <w:vMerge/>
          </w:tcPr>
          <w:p w14:paraId="33F1BDB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14:paraId="5C072FCD" w14:textId="4EF6C754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F7784" w:rsidRPr="00BF7784">
                  <w:rPr>
                    <w:bCs/>
                    <w:sz w:val="28"/>
                    <w:szCs w:val="28"/>
                  </w:rPr>
                  <w:t>____</w:t>
                </w:r>
                <w:r w:rsidR="00BF7784" w:rsidRPr="00A47E4B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1AC1B905" w14:textId="00FFD7AE" w:rsidR="00A7420A" w:rsidRPr="005B22A9" w:rsidRDefault="00A7420A" w:rsidP="001837B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н</w:t>
            </w:r>
            <w:r w:rsidRPr="005B22A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Content>
                <w:r w:rsidR="00DA1053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="001837BE" w:rsidRPr="005B22A9">
              <w:rPr>
                <w:rFonts w:eastAsia="Calibri"/>
                <w:sz w:val="28"/>
                <w:szCs w:val="28"/>
              </w:rPr>
              <w:t xml:space="preserve"> </w:t>
            </w:r>
            <w:r w:rsidRPr="005B22A9">
              <w:rPr>
                <w:bCs/>
                <w:sz w:val="28"/>
                <w:szCs w:val="28"/>
              </w:rPr>
              <w:t>лист</w:t>
            </w:r>
            <w:r w:rsidR="00DA1053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032CB723" w14:textId="77777777" w:rsidTr="003F3556">
        <w:tc>
          <w:tcPr>
            <w:tcW w:w="5637" w:type="dxa"/>
            <w:vMerge/>
          </w:tcPr>
          <w:p w14:paraId="7FF231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725B7E" w14:textId="38CCFF86" w:rsidR="00A7420A" w:rsidRPr="005B22A9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B22A9">
              <w:rPr>
                <w:rFonts w:cs="Times New Roman"/>
                <w:bCs/>
                <w:sz w:val="28"/>
                <w:szCs w:val="28"/>
              </w:rPr>
              <w:t>р</w:t>
            </w:r>
            <w:r w:rsidRPr="005B22A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5B22A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A105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925" w:type="dxa"/>
        <w:jc w:val="center"/>
        <w:tblLayout w:type="fixed"/>
        <w:tblLook w:val="01E0" w:firstRow="1" w:lastRow="1" w:firstColumn="1" w:lastColumn="1" w:noHBand="0" w:noVBand="0"/>
      </w:tblPr>
      <w:tblGrid>
        <w:gridCol w:w="9925"/>
      </w:tblGrid>
      <w:tr w:rsidR="00A7420A" w:rsidRPr="00A7420A" w14:paraId="40088201" w14:textId="77777777" w:rsidTr="007A77DB">
        <w:trPr>
          <w:trHeight w:val="234"/>
          <w:jc w:val="center"/>
        </w:trPr>
        <w:tc>
          <w:tcPr>
            <w:tcW w:w="9925" w:type="dxa"/>
            <w:vAlign w:val="center"/>
            <w:hideMark/>
          </w:tcPr>
          <w:p w14:paraId="0E45A079" w14:textId="77777777" w:rsidR="00924C1E" w:rsidRDefault="00924C1E" w:rsidP="005B22A9">
            <w:pPr>
              <w:jc w:val="center"/>
              <w:rPr>
                <w:b/>
                <w:sz w:val="28"/>
                <w:szCs w:val="28"/>
              </w:rPr>
            </w:pPr>
          </w:p>
          <w:p w14:paraId="1E2D198F" w14:textId="23C45BAA" w:rsidR="005B22A9" w:rsidRDefault="005B22A9" w:rsidP="005B22A9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r w:rsidRPr="00DA1053">
              <w:rPr>
                <w:b/>
                <w:bCs/>
                <w:sz w:val="28"/>
                <w:szCs w:val="28"/>
              </w:rPr>
              <w:t>от</w:t>
            </w:r>
            <w:r w:rsidRPr="00416BF8">
              <w:rPr>
                <w:sz w:val="28"/>
                <w:szCs w:val="28"/>
              </w:rPr>
              <w:t xml:space="preserve"> </w:t>
            </w:r>
            <w:r w:rsidR="00DA1053">
              <w:rPr>
                <w:sz w:val="28"/>
                <w:szCs w:val="28"/>
              </w:rPr>
              <w:t>1</w:t>
            </w:r>
            <w:r w:rsidR="00E923AD">
              <w:rPr>
                <w:sz w:val="28"/>
                <w:szCs w:val="28"/>
              </w:rPr>
              <w:t>8</w:t>
            </w:r>
            <w:r w:rsidRPr="00416BF8">
              <w:rPr>
                <w:sz w:val="28"/>
                <w:szCs w:val="28"/>
              </w:rPr>
              <w:t xml:space="preserve"> </w:t>
            </w:r>
            <w:r w:rsidR="00DA1053">
              <w:rPr>
                <w:sz w:val="28"/>
                <w:szCs w:val="28"/>
              </w:rPr>
              <w:t>марта</w:t>
            </w:r>
            <w:r w:rsidRPr="00416BF8">
              <w:rPr>
                <w:sz w:val="28"/>
                <w:szCs w:val="28"/>
              </w:rPr>
              <w:t xml:space="preserve"> 202</w:t>
            </w:r>
            <w:r w:rsidR="00DA1053">
              <w:rPr>
                <w:sz w:val="28"/>
                <w:szCs w:val="28"/>
              </w:rPr>
              <w:t>4</w:t>
            </w:r>
            <w:r w:rsidRPr="00416BF8">
              <w:rPr>
                <w:sz w:val="28"/>
                <w:szCs w:val="28"/>
              </w:rPr>
              <w:t xml:space="preserve"> года</w:t>
            </w:r>
          </w:p>
          <w:p w14:paraId="1E0F2400" w14:textId="300C53AB" w:rsidR="00352EC7" w:rsidRPr="00352EC7" w:rsidRDefault="00352EC7" w:rsidP="00352EC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</w:t>
            </w:r>
            <w:r w:rsidRPr="00352EC7">
              <w:rPr>
                <w:bCs/>
                <w:sz w:val="28"/>
                <w:szCs w:val="28"/>
                <w:lang w:eastAsia="en-US"/>
              </w:rPr>
              <w:t>спытательной лаборатории</w:t>
            </w:r>
          </w:p>
          <w:p w14:paraId="1999E590" w14:textId="4D2C7286" w:rsidR="005B22A9" w:rsidRPr="00DA1053" w:rsidRDefault="00352EC7" w:rsidP="00DA105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52EC7">
              <w:rPr>
                <w:bCs/>
                <w:sz w:val="28"/>
                <w:szCs w:val="28"/>
                <w:lang w:val="ru-RU"/>
              </w:rPr>
              <w:t>Частного унитарного предприятия по оказанию услуг «</w:t>
            </w:r>
            <w:proofErr w:type="spellStart"/>
            <w:r w:rsidRPr="00352EC7">
              <w:rPr>
                <w:bCs/>
                <w:sz w:val="28"/>
                <w:szCs w:val="28"/>
                <w:lang w:val="ru-RU"/>
              </w:rPr>
              <w:t>Ситидентех</w:t>
            </w:r>
            <w:proofErr w:type="spellEnd"/>
            <w:r w:rsidRPr="00352EC7"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</w:tbl>
    <w:p w14:paraId="6C99DF75" w14:textId="77777777" w:rsidR="00A7420A" w:rsidRDefault="00A7420A" w:rsidP="00A7420A">
      <w:pPr>
        <w:rPr>
          <w:sz w:val="2"/>
          <w:szCs w:val="2"/>
        </w:rPr>
      </w:pPr>
    </w:p>
    <w:tbl>
      <w:tblPr>
        <w:tblW w:w="51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622"/>
        <w:gridCol w:w="14"/>
        <w:gridCol w:w="645"/>
        <w:gridCol w:w="1845"/>
        <w:gridCol w:w="2518"/>
        <w:gridCol w:w="2837"/>
        <w:gridCol w:w="8"/>
      </w:tblGrid>
      <w:tr w:rsidR="00DA1053" w14:paraId="6AE0DBFD" w14:textId="77777777" w:rsidTr="00DA1053">
        <w:trPr>
          <w:gridAfter w:val="1"/>
          <w:wAfter w:w="4" w:type="pct"/>
          <w:trHeight w:val="276"/>
        </w:trPr>
        <w:tc>
          <w:tcPr>
            <w:tcW w:w="221" w:type="pct"/>
            <w:vAlign w:val="center"/>
          </w:tcPr>
          <w:p w14:paraId="661E7B4B" w14:textId="0038572D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824" w:type="pct"/>
            <w:gridSpan w:val="2"/>
            <w:vAlign w:val="center"/>
          </w:tcPr>
          <w:p w14:paraId="3A6CECC0" w14:textId="0C75064F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5" w:type="pct"/>
            <w:vAlign w:val="center"/>
          </w:tcPr>
          <w:p w14:paraId="7FC348EE" w14:textId="007FB795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29" w:type="pct"/>
            <w:vAlign w:val="center"/>
          </w:tcPr>
          <w:p w14:paraId="3EB2776E" w14:textId="13019606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12E1A447" w14:textId="77777777" w:rsidR="00E923AD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1D1C1BC" w14:textId="645B0527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268" w:type="pct"/>
            <w:vAlign w:val="center"/>
          </w:tcPr>
          <w:p w14:paraId="3557D097" w14:textId="3EE51290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04E9EDDA" w14:textId="7505E27F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1A1CF7CC" w14:textId="77777777" w:rsidR="00E923AD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</w:t>
            </w:r>
          </w:p>
          <w:p w14:paraId="6701F2BB" w14:textId="4D964D36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требования к</w:t>
            </w:r>
            <w:r w:rsidR="00905278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429" w:type="pct"/>
            <w:vAlign w:val="center"/>
          </w:tcPr>
          <w:p w14:paraId="3510C2F5" w14:textId="76C9AFF9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  <w:r w:rsidR="00DA1053">
              <w:rPr>
                <w:sz w:val="22"/>
                <w:szCs w:val="22"/>
              </w:rPr>
              <w:t xml:space="preserve"> </w:t>
            </w:r>
            <w:r w:rsidRPr="007A4175">
              <w:rPr>
                <w:sz w:val="22"/>
                <w:szCs w:val="22"/>
              </w:rPr>
              <w:t>документа,</w:t>
            </w:r>
          </w:p>
          <w:p w14:paraId="5F13F4F6" w14:textId="6C2AE1B5" w:rsidR="007A77DB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50C9DAEF" w14:textId="03D1644D" w:rsidR="007A77DB" w:rsidRPr="00905278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DA1053" w:rsidRPr="00DA1053" w14:paraId="0669C55E" w14:textId="77777777" w:rsidTr="00DA1053">
        <w:trPr>
          <w:gridAfter w:val="1"/>
          <w:wAfter w:w="4" w:type="pct"/>
          <w:trHeight w:val="276"/>
        </w:trPr>
        <w:tc>
          <w:tcPr>
            <w:tcW w:w="221" w:type="pct"/>
            <w:vAlign w:val="center"/>
          </w:tcPr>
          <w:p w14:paraId="37C48921" w14:textId="253F7DB0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gridSpan w:val="2"/>
            <w:vAlign w:val="center"/>
          </w:tcPr>
          <w:p w14:paraId="09CD83F1" w14:textId="0FC57E11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14:paraId="2C4B7CEF" w14:textId="268208D6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3</w:t>
            </w:r>
          </w:p>
        </w:tc>
        <w:tc>
          <w:tcPr>
            <w:tcW w:w="929" w:type="pct"/>
            <w:vAlign w:val="center"/>
          </w:tcPr>
          <w:p w14:paraId="6704A221" w14:textId="6599D3D7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4</w:t>
            </w:r>
          </w:p>
        </w:tc>
        <w:tc>
          <w:tcPr>
            <w:tcW w:w="1268" w:type="pct"/>
            <w:vAlign w:val="center"/>
          </w:tcPr>
          <w:p w14:paraId="37CCCCDE" w14:textId="5960DC59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5</w:t>
            </w:r>
          </w:p>
        </w:tc>
        <w:tc>
          <w:tcPr>
            <w:tcW w:w="1429" w:type="pct"/>
            <w:vAlign w:val="center"/>
          </w:tcPr>
          <w:p w14:paraId="46DC244F" w14:textId="73F22070" w:rsidR="007A77DB" w:rsidRPr="00DA1053" w:rsidRDefault="007A77DB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6</w:t>
            </w:r>
          </w:p>
        </w:tc>
      </w:tr>
      <w:tr w:rsidR="00987F57" w:rsidRPr="00DA1053" w14:paraId="30338117" w14:textId="77777777" w:rsidTr="00DA1053">
        <w:trPr>
          <w:trHeight w:val="277"/>
        </w:trPr>
        <w:tc>
          <w:tcPr>
            <w:tcW w:w="5000" w:type="pct"/>
            <w:gridSpan w:val="8"/>
            <w:shd w:val="clear" w:color="auto" w:fill="auto"/>
          </w:tcPr>
          <w:p w14:paraId="2E6D3FC0" w14:textId="1AD5D1EF" w:rsidR="00987F57" w:rsidRPr="00DA1053" w:rsidRDefault="00C66DCD" w:rsidP="00857F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 xml:space="preserve">ул. </w:t>
            </w:r>
            <w:proofErr w:type="spellStart"/>
            <w:r w:rsidRPr="00DA1053">
              <w:rPr>
                <w:sz w:val="22"/>
                <w:szCs w:val="22"/>
              </w:rPr>
              <w:t>Кнорина</w:t>
            </w:r>
            <w:proofErr w:type="spellEnd"/>
            <w:r w:rsidRPr="00DA1053">
              <w:rPr>
                <w:sz w:val="22"/>
                <w:szCs w:val="22"/>
              </w:rPr>
              <w:t>, 1а, к. 2, 220049, г. Минск</w:t>
            </w:r>
          </w:p>
        </w:tc>
      </w:tr>
      <w:tr w:rsidR="00DA1053" w:rsidRPr="00B20F86" w14:paraId="6619AC83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495C18A3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1</w:t>
            </w:r>
          </w:p>
          <w:p w14:paraId="42EC2F1D" w14:textId="0793BA3B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 w:val="restart"/>
            <w:shd w:val="clear" w:color="auto" w:fill="auto"/>
          </w:tcPr>
          <w:p w14:paraId="79D84A9E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Медицинское рентгеновское оборудование (дентальные аппараты)</w:t>
            </w:r>
          </w:p>
          <w:p w14:paraId="4C86D834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7517E9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6C2127AB" w14:textId="4C71666E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3AA1C525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Точность </w:t>
            </w:r>
          </w:p>
          <w:p w14:paraId="1EA914C9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анодного </w:t>
            </w:r>
          </w:p>
          <w:p w14:paraId="4EFBB0B9" w14:textId="6B14F93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напряжения</w:t>
            </w:r>
          </w:p>
        </w:tc>
        <w:tc>
          <w:tcPr>
            <w:tcW w:w="1268" w:type="pct"/>
            <w:shd w:val="clear" w:color="auto" w:fill="auto"/>
          </w:tcPr>
          <w:p w14:paraId="28B78EBD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2.1, 6.2.1</w:t>
            </w:r>
          </w:p>
          <w:p w14:paraId="7E86D43C" w14:textId="2A6BA826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>
              <w:rPr>
                <w:sz w:val="22"/>
                <w:szCs w:val="22"/>
              </w:rPr>
              <w:t xml:space="preserve"> </w:t>
            </w:r>
            <w:r w:rsidRPr="00987F57">
              <w:rPr>
                <w:sz w:val="22"/>
                <w:szCs w:val="22"/>
              </w:rPr>
              <w:t>60601-2-7-2011 п.50.103.1,</w:t>
            </w:r>
          </w:p>
          <w:p w14:paraId="15890A78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429" w:type="pct"/>
            <w:shd w:val="clear" w:color="auto" w:fill="auto"/>
          </w:tcPr>
          <w:p w14:paraId="565E7909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45635D0F" w14:textId="2DEF74BE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п.5.2.2, 6.2.2</w:t>
            </w:r>
          </w:p>
          <w:p w14:paraId="06AE4BCD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</w:t>
            </w:r>
          </w:p>
          <w:p w14:paraId="0FF5DC86" w14:textId="619E0839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50.104.1</w:t>
            </w:r>
          </w:p>
        </w:tc>
      </w:tr>
      <w:tr w:rsidR="00DA1053" w:rsidRPr="00B20F86" w14:paraId="0672DBCA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01A8B10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3</w:t>
            </w:r>
          </w:p>
          <w:p w14:paraId="2E5D2009" w14:textId="6D2A0FAF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45A2CE2A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24DFD72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11CBF362" w14:textId="3A4CF06B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2A526837" w14:textId="77777777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Общая </w:t>
            </w:r>
          </w:p>
          <w:p w14:paraId="51153157" w14:textId="3512B910" w:rsidR="00BF7784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фильтрация пучка </w:t>
            </w:r>
          </w:p>
          <w:p w14:paraId="5844AD13" w14:textId="15B80E9C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рентгеновского излучения</w:t>
            </w:r>
          </w:p>
        </w:tc>
        <w:tc>
          <w:tcPr>
            <w:tcW w:w="1268" w:type="pct"/>
            <w:shd w:val="clear" w:color="auto" w:fill="auto"/>
          </w:tcPr>
          <w:p w14:paraId="5DB08DC3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3.1, 6.3.1,</w:t>
            </w:r>
          </w:p>
          <w:p w14:paraId="4227591F" w14:textId="702066C8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 w:hanging="34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</w:t>
            </w:r>
            <w:r w:rsidRPr="00987F57">
              <w:rPr>
                <w:sz w:val="22"/>
                <w:szCs w:val="22"/>
              </w:rPr>
              <w:t>ксплуатационная</w:t>
            </w:r>
          </w:p>
          <w:p w14:paraId="593B6634" w14:textId="37AB4FF6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 w:hanging="34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429" w:type="pct"/>
            <w:shd w:val="clear" w:color="auto" w:fill="auto"/>
          </w:tcPr>
          <w:p w14:paraId="11E04195" w14:textId="77777777" w:rsidR="00E923AD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56CCB61A" w14:textId="4E9DAC1A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п.5.3.2, 6.3.2</w:t>
            </w:r>
          </w:p>
        </w:tc>
      </w:tr>
      <w:tr w:rsidR="00DA1053" w:rsidRPr="00B20F86" w14:paraId="528D304D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03F9B3E5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4</w:t>
            </w:r>
          </w:p>
          <w:p w14:paraId="7F668DC6" w14:textId="3F9CF898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1C59EA61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62013F55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4081520C" w14:textId="64E777B1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3C3562C9" w14:textId="4740A2F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Слой половинного ослабления</w:t>
            </w:r>
          </w:p>
        </w:tc>
        <w:tc>
          <w:tcPr>
            <w:tcW w:w="1268" w:type="pct"/>
            <w:shd w:val="clear" w:color="auto" w:fill="auto"/>
          </w:tcPr>
          <w:p w14:paraId="671B9D59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429" w:type="pct"/>
            <w:shd w:val="clear" w:color="auto" w:fill="auto"/>
          </w:tcPr>
          <w:p w14:paraId="3C14BD0F" w14:textId="77777777" w:rsidR="00E923AD" w:rsidRDefault="00DA1053" w:rsidP="00DA1053">
            <w:pPr>
              <w:pStyle w:val="42"/>
              <w:spacing w:line="240" w:lineRule="exact"/>
              <w:ind w:left="-105" w:right="-106"/>
              <w:jc w:val="center"/>
              <w:rPr>
                <w:lang w:val="ru-RU" w:eastAsia="ru-RU"/>
              </w:rPr>
            </w:pPr>
            <w:r w:rsidRPr="00987F57">
              <w:rPr>
                <w:lang w:val="ru-RU" w:eastAsia="ru-RU"/>
              </w:rPr>
              <w:t>ГОСТ Р МЭК 60601-1-3-2013</w:t>
            </w:r>
          </w:p>
          <w:p w14:paraId="2970417D" w14:textId="02A5BF4C" w:rsidR="00DA1053" w:rsidRPr="00DA1053" w:rsidRDefault="00DA1053" w:rsidP="00DA1053">
            <w:pPr>
              <w:pStyle w:val="42"/>
              <w:spacing w:line="240" w:lineRule="exact"/>
              <w:ind w:left="-105" w:right="-106"/>
              <w:jc w:val="center"/>
              <w:rPr>
                <w:lang w:val="ru-RU" w:eastAsia="ru-RU"/>
              </w:rPr>
            </w:pPr>
            <w:r w:rsidRPr="00DA1053">
              <w:rPr>
                <w:lang w:val="ru-RU" w:eastAsia="ru-RU"/>
              </w:rPr>
              <w:t>п.7.6</w:t>
            </w:r>
          </w:p>
        </w:tc>
      </w:tr>
      <w:tr w:rsidR="00DA1053" w:rsidRPr="00B20F86" w14:paraId="581F9F74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78752E68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5</w:t>
            </w:r>
          </w:p>
          <w:p w14:paraId="0D82D64A" w14:textId="1D76FA83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6F637FF7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B4ACB4C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57311194" w14:textId="3F65E6B8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107C3582" w14:textId="61BA6850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Воспроизводимость радиационного выхода </w:t>
            </w:r>
          </w:p>
        </w:tc>
        <w:tc>
          <w:tcPr>
            <w:tcW w:w="1268" w:type="pct"/>
            <w:shd w:val="clear" w:color="auto" w:fill="auto"/>
          </w:tcPr>
          <w:p w14:paraId="081D6E6F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 п.п.5.7.1, 6.7.1</w:t>
            </w:r>
          </w:p>
          <w:p w14:paraId="6C224042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 п.50.102.1</w:t>
            </w:r>
          </w:p>
        </w:tc>
        <w:tc>
          <w:tcPr>
            <w:tcW w:w="1429" w:type="pct"/>
            <w:shd w:val="clear" w:color="auto" w:fill="auto"/>
          </w:tcPr>
          <w:p w14:paraId="76A02F59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4-2001</w:t>
            </w:r>
          </w:p>
          <w:p w14:paraId="79081D0F" w14:textId="7A4565EF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п.5.7.2, 6.7.2</w:t>
            </w:r>
          </w:p>
          <w:p w14:paraId="2BE0934E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ГОСТ </w:t>
            </w:r>
            <w:r w:rsidRPr="00DA1053">
              <w:rPr>
                <w:sz w:val="22"/>
                <w:szCs w:val="22"/>
              </w:rPr>
              <w:t>IEC</w:t>
            </w:r>
            <w:r w:rsidRPr="00987F57">
              <w:rPr>
                <w:sz w:val="22"/>
                <w:szCs w:val="22"/>
              </w:rPr>
              <w:t xml:space="preserve"> 60601-2-7-2011</w:t>
            </w:r>
          </w:p>
          <w:p w14:paraId="474FB6AB" w14:textId="524493A2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п.50.105.3</w:t>
            </w:r>
          </w:p>
        </w:tc>
      </w:tr>
      <w:tr w:rsidR="00DA1053" w:rsidRPr="00B20F86" w14:paraId="078C1AE6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194B4F82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6</w:t>
            </w:r>
          </w:p>
          <w:p w14:paraId="5034FD1B" w14:textId="42823C2D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1BDED817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1551B5E1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4F14B7AE" w14:textId="7ABB270A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68D7796E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A1053">
              <w:rPr>
                <w:sz w:val="22"/>
                <w:szCs w:val="22"/>
              </w:rPr>
              <w:t>Линейность воздушной кермы</w:t>
            </w:r>
          </w:p>
        </w:tc>
        <w:tc>
          <w:tcPr>
            <w:tcW w:w="1268" w:type="pct"/>
            <w:shd w:val="clear" w:color="auto" w:fill="auto"/>
          </w:tcPr>
          <w:p w14:paraId="2D5A6E64" w14:textId="77777777" w:rsidR="00DA1053" w:rsidRPr="00E93D4E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ГОСТ IEC 60601-2-7-2011, п.50.102.2а</w:t>
            </w:r>
          </w:p>
        </w:tc>
        <w:tc>
          <w:tcPr>
            <w:tcW w:w="1429" w:type="pct"/>
            <w:shd w:val="clear" w:color="auto" w:fill="auto"/>
          </w:tcPr>
          <w:p w14:paraId="333DB366" w14:textId="77777777" w:rsidR="00E923AD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ГОСТ IEC 60601-2-7-2011</w:t>
            </w:r>
          </w:p>
          <w:p w14:paraId="0149CEB8" w14:textId="3DA9B97D" w:rsidR="00DA1053" w:rsidRPr="00E93D4E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E93D4E">
              <w:rPr>
                <w:sz w:val="22"/>
                <w:szCs w:val="22"/>
              </w:rPr>
              <w:t>п.50.102.2а, 50.105.4</w:t>
            </w:r>
          </w:p>
        </w:tc>
      </w:tr>
      <w:tr w:rsidR="00DA1053" w:rsidRPr="00B20F86" w14:paraId="1E76C72D" w14:textId="77777777" w:rsidTr="00DA1053">
        <w:trPr>
          <w:gridAfter w:val="1"/>
          <w:wAfter w:w="4" w:type="pct"/>
          <w:trHeight w:val="277"/>
        </w:trPr>
        <w:tc>
          <w:tcPr>
            <w:tcW w:w="221" w:type="pct"/>
            <w:shd w:val="clear" w:color="auto" w:fill="auto"/>
          </w:tcPr>
          <w:p w14:paraId="26E37CB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1.7</w:t>
            </w:r>
          </w:p>
          <w:p w14:paraId="3982B2C3" w14:textId="7935FACD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**</w:t>
            </w:r>
          </w:p>
        </w:tc>
        <w:tc>
          <w:tcPr>
            <w:tcW w:w="817" w:type="pct"/>
            <w:vMerge/>
            <w:shd w:val="clear" w:color="auto" w:fill="auto"/>
          </w:tcPr>
          <w:p w14:paraId="6610BF13" w14:textId="77777777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shd w:val="clear" w:color="auto" w:fill="auto"/>
          </w:tcPr>
          <w:p w14:paraId="397D54AD" w14:textId="77777777" w:rsidR="00DA1053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26.60/</w:t>
            </w:r>
          </w:p>
          <w:p w14:paraId="2B7F2CBF" w14:textId="182652A2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04.</w:t>
            </w:r>
            <w:r>
              <w:rPr>
                <w:sz w:val="22"/>
                <w:szCs w:val="22"/>
              </w:rPr>
              <w:t>0</w:t>
            </w:r>
            <w:r w:rsidRPr="00987F57">
              <w:rPr>
                <w:sz w:val="22"/>
                <w:szCs w:val="22"/>
              </w:rPr>
              <w:t>56</w:t>
            </w:r>
          </w:p>
        </w:tc>
        <w:tc>
          <w:tcPr>
            <w:tcW w:w="929" w:type="pct"/>
            <w:shd w:val="clear" w:color="auto" w:fill="auto"/>
          </w:tcPr>
          <w:p w14:paraId="48E463FE" w14:textId="7810C401" w:rsidR="00DA1053" w:rsidRPr="00987F57" w:rsidRDefault="00DA1053" w:rsidP="00DA105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Радиационный выход</w:t>
            </w:r>
          </w:p>
        </w:tc>
        <w:tc>
          <w:tcPr>
            <w:tcW w:w="1268" w:type="pct"/>
            <w:shd w:val="clear" w:color="auto" w:fill="auto"/>
          </w:tcPr>
          <w:p w14:paraId="363C48F5" w14:textId="77777777" w:rsidR="00DA1053" w:rsidRPr="00987F57" w:rsidRDefault="00DA1053" w:rsidP="00DA1053">
            <w:pPr>
              <w:spacing w:line="240" w:lineRule="exact"/>
              <w:ind w:left="-105" w:right="-106"/>
              <w:jc w:val="center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СанПиН </w:t>
            </w:r>
            <w:proofErr w:type="gramStart"/>
            <w:r w:rsidRPr="00987F57">
              <w:rPr>
                <w:sz w:val="22"/>
                <w:szCs w:val="22"/>
              </w:rPr>
              <w:t>2.6.1.8-38-2003</w:t>
            </w:r>
            <w:proofErr w:type="gramEnd"/>
            <w:r w:rsidRPr="00987F57">
              <w:rPr>
                <w:sz w:val="22"/>
                <w:szCs w:val="22"/>
              </w:rPr>
              <w:t xml:space="preserve"> Приложение 25</w:t>
            </w:r>
          </w:p>
          <w:p w14:paraId="7CDCE17C" w14:textId="41C7BCBD" w:rsidR="00DA1053" w:rsidRPr="00987F57" w:rsidRDefault="00DA1053" w:rsidP="00DA1053">
            <w:pPr>
              <w:spacing w:line="240" w:lineRule="exact"/>
              <w:ind w:left="-105" w:right="-106"/>
              <w:jc w:val="center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Раздел </w:t>
            </w:r>
            <w:r w:rsidRPr="00DA1053">
              <w:rPr>
                <w:sz w:val="22"/>
                <w:szCs w:val="22"/>
              </w:rPr>
              <w:t>I</w:t>
            </w:r>
            <w:r w:rsidRPr="00987F57">
              <w:rPr>
                <w:sz w:val="22"/>
                <w:szCs w:val="22"/>
              </w:rPr>
              <w:t xml:space="preserve">, Гл.1, п.2, абз.11; Раздел </w:t>
            </w:r>
            <w:r w:rsidRPr="00DA1053">
              <w:rPr>
                <w:sz w:val="22"/>
                <w:szCs w:val="22"/>
              </w:rPr>
              <w:t>II</w:t>
            </w:r>
            <w:r w:rsidRPr="00987F57">
              <w:rPr>
                <w:sz w:val="22"/>
                <w:szCs w:val="22"/>
              </w:rPr>
              <w:t>, Гл.5, п.60, 61, абз.11</w:t>
            </w:r>
          </w:p>
        </w:tc>
        <w:tc>
          <w:tcPr>
            <w:tcW w:w="1429" w:type="pct"/>
            <w:shd w:val="clear" w:color="auto" w:fill="auto"/>
          </w:tcPr>
          <w:p w14:paraId="6138A101" w14:textId="77777777" w:rsidR="00E923AD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>ГОСТ Р МЭК 61223-3-1-2001</w:t>
            </w:r>
          </w:p>
          <w:p w14:paraId="26A0816B" w14:textId="73857078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  <w:r w:rsidRPr="00987F57">
              <w:rPr>
                <w:sz w:val="22"/>
                <w:szCs w:val="22"/>
              </w:rPr>
              <w:t xml:space="preserve"> п.5.6.2;</w:t>
            </w:r>
          </w:p>
          <w:p w14:paraId="40C34690" w14:textId="77777777" w:rsidR="00DA1053" w:rsidRPr="00987F57" w:rsidRDefault="00DA1053" w:rsidP="00DA1053">
            <w:pPr>
              <w:pStyle w:val="Style2"/>
              <w:widowControl/>
              <w:spacing w:line="240" w:lineRule="exact"/>
              <w:ind w:left="-105" w:right="-106"/>
              <w:outlineLvl w:val="0"/>
              <w:rPr>
                <w:sz w:val="22"/>
                <w:szCs w:val="22"/>
              </w:rPr>
            </w:pPr>
          </w:p>
        </w:tc>
      </w:tr>
    </w:tbl>
    <w:p w14:paraId="68902067" w14:textId="77777777" w:rsidR="00DA1053" w:rsidRPr="00846F8A" w:rsidRDefault="00DA1053" w:rsidP="00777977">
      <w:pPr>
        <w:rPr>
          <w:color w:val="000000"/>
          <w:sz w:val="8"/>
          <w:szCs w:val="8"/>
        </w:rPr>
      </w:pPr>
    </w:p>
    <w:p w14:paraId="73E8F1BA" w14:textId="623A104C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4A8E74F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6290B81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FAB386A" w14:textId="77777777" w:rsidR="00777977" w:rsidRPr="00F0311D" w:rsidRDefault="00777977" w:rsidP="00777977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298D53A" w14:textId="77777777" w:rsidR="00BF7784" w:rsidRDefault="00BF7784" w:rsidP="00BF7784">
      <w:pPr>
        <w:rPr>
          <w:color w:val="000000"/>
          <w:sz w:val="28"/>
          <w:szCs w:val="28"/>
        </w:rPr>
      </w:pPr>
    </w:p>
    <w:p w14:paraId="6E29333D" w14:textId="21B1871B" w:rsidR="00BF7784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9FB062" w14:textId="77777777" w:rsidR="00BF7784" w:rsidRDefault="00BF7784" w:rsidP="00BF77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3E77F1" w14:textId="77777777" w:rsidR="00BF7784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18C3850" w14:textId="77777777" w:rsidR="00BF7784" w:rsidRPr="001D02D0" w:rsidRDefault="00BF7784" w:rsidP="00BF77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B590DC9" w14:textId="77777777" w:rsidR="00BF7784" w:rsidRPr="001D02D0" w:rsidRDefault="00BF7784" w:rsidP="00BF778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2729EC1" w14:textId="77777777" w:rsidR="00BF7784" w:rsidRPr="00BF7784" w:rsidRDefault="00BF7784" w:rsidP="00BF7784">
      <w:pPr>
        <w:pStyle w:val="af5"/>
        <w:outlineLvl w:val="1"/>
        <w:rPr>
          <w:iCs/>
          <w:sz w:val="2"/>
          <w:szCs w:val="2"/>
          <w:lang w:val="ru-RU"/>
        </w:rPr>
      </w:pPr>
    </w:p>
    <w:p w14:paraId="3ED5147F" w14:textId="685DDCB5" w:rsidR="00A7420A" w:rsidRPr="00DA1053" w:rsidRDefault="00A7420A" w:rsidP="00777977">
      <w:pPr>
        <w:widowControl w:val="0"/>
        <w:rPr>
          <w:bCs/>
          <w:sz w:val="2"/>
          <w:szCs w:val="2"/>
        </w:rPr>
      </w:pPr>
    </w:p>
    <w:sectPr w:rsidR="00A7420A" w:rsidRPr="00DA1053" w:rsidSect="00D37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0BCB1" w14:textId="77777777" w:rsidR="00D37371" w:rsidRDefault="00D37371" w:rsidP="0011070C">
      <w:r>
        <w:separator/>
      </w:r>
    </w:p>
  </w:endnote>
  <w:endnote w:type="continuationSeparator" w:id="0">
    <w:p w14:paraId="48F26B70" w14:textId="77777777" w:rsidR="00D37371" w:rsidRDefault="00D3737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69D37" w14:textId="77777777" w:rsidR="004F1461" w:rsidRDefault="004F14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06" w:type="dxa"/>
      <w:tblInd w:w="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173"/>
      <w:gridCol w:w="3117"/>
    </w:tblGrid>
    <w:tr w:rsidR="003F3556" w:rsidRPr="009577B4" w14:paraId="6064F938" w14:textId="77777777" w:rsidTr="003F3556">
      <w:tc>
        <w:tcPr>
          <w:tcW w:w="3516" w:type="dxa"/>
          <w:tcBorders>
            <w:top w:val="nil"/>
            <w:bottom w:val="nil"/>
            <w:right w:val="nil"/>
          </w:tcBorders>
          <w:shd w:val="clear" w:color="auto" w:fill="auto"/>
        </w:tcPr>
        <w:p w14:paraId="229AEBB2" w14:textId="638ACD3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</w:rPr>
          </w:pPr>
          <w:r>
            <w:rPr>
              <w:rFonts w:eastAsia="ArialMT"/>
            </w:rPr>
            <w:t>_________________________________</w:t>
          </w:r>
        </w:p>
        <w:p w14:paraId="2C50DE3D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1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6A8415" w14:textId="6C9C3BC0" w:rsidR="003F3556" w:rsidRPr="00FC091D" w:rsidRDefault="009B7ABC" w:rsidP="003F3556">
          <w:pPr>
            <w:pBdr>
              <w:bottom w:val="single" w:sz="4" w:space="1" w:color="auto"/>
            </w:pBd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22"/>
              <w:szCs w:val="22"/>
            </w:rPr>
          </w:pPr>
          <w:r>
            <w:rPr>
              <w:rFonts w:eastAsia="ArialMT"/>
              <w:sz w:val="22"/>
              <w:szCs w:val="22"/>
            </w:rPr>
            <w:t>30</w:t>
          </w:r>
          <w:r w:rsidR="003F3556" w:rsidRPr="00FC091D">
            <w:rPr>
              <w:rFonts w:eastAsia="ArialMT"/>
              <w:sz w:val="22"/>
              <w:szCs w:val="22"/>
            </w:rPr>
            <w:t>.</w:t>
          </w:r>
          <w:r w:rsidR="00905278">
            <w:rPr>
              <w:rFonts w:eastAsia="ArialMT"/>
              <w:sz w:val="22"/>
              <w:szCs w:val="22"/>
            </w:rPr>
            <w:t>12</w:t>
          </w:r>
          <w:r w:rsidR="003F3556" w:rsidRPr="00FC091D">
            <w:rPr>
              <w:rFonts w:eastAsia="ArialMT"/>
              <w:sz w:val="22"/>
              <w:szCs w:val="22"/>
            </w:rPr>
            <w:t>.2022</w:t>
          </w:r>
        </w:p>
        <w:p w14:paraId="5259DCC4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rFonts w:eastAsia="ArialMT"/>
              <w:sz w:val="16"/>
              <w:szCs w:val="16"/>
            </w:rPr>
          </w:pPr>
          <w:r w:rsidRPr="009577B4">
            <w:rPr>
              <w:rFonts w:eastAsia="ArialMT"/>
              <w:sz w:val="16"/>
              <w:szCs w:val="16"/>
            </w:rPr>
            <w:t xml:space="preserve">дата </w:t>
          </w:r>
          <w:r>
            <w:rPr>
              <w:rFonts w:eastAsia="ArialMT"/>
              <w:sz w:val="16"/>
              <w:szCs w:val="16"/>
            </w:rPr>
            <w:t>принятия решения</w:t>
          </w:r>
        </w:p>
      </w:tc>
      <w:tc>
        <w:tcPr>
          <w:tcW w:w="3117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C771B73" w14:textId="77777777" w:rsidR="003F3556" w:rsidRPr="009577B4" w:rsidRDefault="003F3556" w:rsidP="003F3556">
          <w:pPr>
            <w:overflowPunct w:val="0"/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  <w:r w:rsidRPr="00645CA4">
            <w:rPr>
              <w:sz w:val="22"/>
              <w:szCs w:val="22"/>
            </w:rPr>
            <w:t xml:space="preserve">              </w:t>
          </w:r>
          <w:proofErr w:type="spellStart"/>
          <w:r w:rsidRPr="00645CA4">
            <w:rPr>
              <w:sz w:val="22"/>
              <w:szCs w:val="22"/>
              <w:lang w:val="en-US"/>
            </w:rPr>
            <w:t>Лист</w:t>
          </w:r>
          <w:proofErr w:type="spellEnd"/>
          <w:r w:rsidRPr="00645CA4">
            <w:rPr>
              <w:sz w:val="22"/>
              <w:szCs w:val="22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PAGE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1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  <w:proofErr w:type="spellStart"/>
          <w:r w:rsidRPr="00645CA4">
            <w:rPr>
              <w:sz w:val="22"/>
              <w:szCs w:val="22"/>
              <w:lang w:val="en-US"/>
            </w:rPr>
            <w:t>Листов</w:t>
          </w:r>
          <w:proofErr w:type="spellEnd"/>
          <w:r w:rsidRPr="00645CA4">
            <w:rPr>
              <w:sz w:val="22"/>
              <w:szCs w:val="22"/>
              <w:lang w:val="en-US"/>
            </w:rPr>
            <w:t xml:space="preserve"> </w:t>
          </w:r>
          <w:r w:rsidRPr="00645CA4">
            <w:rPr>
              <w:sz w:val="22"/>
              <w:szCs w:val="22"/>
            </w:rPr>
            <w:fldChar w:fldCharType="begin"/>
          </w:r>
          <w:r w:rsidRPr="00645CA4">
            <w:rPr>
              <w:sz w:val="22"/>
              <w:szCs w:val="22"/>
            </w:rPr>
            <w:instrText xml:space="preserve"> NUMPAGES </w:instrText>
          </w:r>
          <w:r w:rsidRPr="00645CA4">
            <w:rPr>
              <w:sz w:val="22"/>
              <w:szCs w:val="22"/>
            </w:rPr>
            <w:fldChar w:fldCharType="separate"/>
          </w:r>
          <w:r w:rsidRPr="00645CA4">
            <w:rPr>
              <w:noProof/>
              <w:sz w:val="22"/>
              <w:szCs w:val="22"/>
            </w:rPr>
            <w:t>8</w:t>
          </w:r>
          <w:r w:rsidRPr="00645CA4">
            <w:rPr>
              <w:sz w:val="22"/>
              <w:szCs w:val="22"/>
            </w:rPr>
            <w:fldChar w:fldCharType="end"/>
          </w:r>
          <w:r w:rsidRPr="00645CA4">
            <w:rPr>
              <w:sz w:val="22"/>
              <w:szCs w:val="22"/>
            </w:rPr>
            <w:t xml:space="preserve"> </w:t>
          </w:r>
        </w:p>
      </w:tc>
    </w:tr>
  </w:tbl>
  <w:p w14:paraId="507FD0B6" w14:textId="77777777" w:rsidR="00CA53E3" w:rsidRPr="00FE23A2" w:rsidRDefault="00FE23A2">
    <w:pPr>
      <w:pStyle w:val="a9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43" w:type="pct"/>
      <w:tblLook w:val="00A0" w:firstRow="1" w:lastRow="0" w:firstColumn="1" w:lastColumn="0" w:noHBand="0" w:noVBand="0"/>
    </w:tblPr>
    <w:tblGrid>
      <w:gridCol w:w="3337"/>
      <w:gridCol w:w="4157"/>
      <w:gridCol w:w="1649"/>
    </w:tblGrid>
    <w:tr w:rsidR="00DA1053" w:rsidRPr="007624CE" w14:paraId="2569747E" w14:textId="77777777" w:rsidTr="00DA1053">
      <w:trPr>
        <w:trHeight w:val="66"/>
      </w:trPr>
      <w:tc>
        <w:tcPr>
          <w:tcW w:w="3336" w:type="dxa"/>
          <w:vAlign w:val="center"/>
          <w:hideMark/>
        </w:tcPr>
        <w:p w14:paraId="2104CC93" w14:textId="77777777" w:rsidR="00DA1053" w:rsidRPr="00B453D4" w:rsidRDefault="00DA1053" w:rsidP="00DA105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28DD65" w14:textId="77777777" w:rsidR="00DA1053" w:rsidRPr="00B453D4" w:rsidRDefault="00DA1053" w:rsidP="00DA105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5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6BADD0211804EA38085E1DD279B0D1B"/>
            </w:placeholder>
            <w:date w:fullDate="2024-03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AC25C29" w14:textId="489DDB3F" w:rsidR="00DA1053" w:rsidRPr="007624CE" w:rsidRDefault="004F1461" w:rsidP="00DA105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5.03.2024</w:t>
              </w:r>
            </w:p>
          </w:sdtContent>
        </w:sdt>
        <w:p w14:paraId="1D565D06" w14:textId="77777777" w:rsidR="00DA1053" w:rsidRPr="00B453D4" w:rsidRDefault="00DA1053" w:rsidP="00DA105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49" w:type="dxa"/>
          <w:vAlign w:val="center"/>
          <w:hideMark/>
        </w:tcPr>
        <w:p w14:paraId="153B77A3" w14:textId="77777777" w:rsidR="00DA1053" w:rsidRPr="007624CE" w:rsidRDefault="00DA1053" w:rsidP="00DA1053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7147E92" w14:textId="77777777" w:rsidR="00CC094B" w:rsidRPr="00DA1053" w:rsidRDefault="00CC094B" w:rsidP="002667A7">
    <w:pPr>
      <w:pStyle w:val="a9"/>
      <w:spacing w:line="240" w:lineRule="auto"/>
      <w:ind w:righ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B1FE" w14:textId="77777777" w:rsidR="00D37371" w:rsidRDefault="00D37371" w:rsidP="0011070C">
      <w:r>
        <w:separator/>
      </w:r>
    </w:p>
  </w:footnote>
  <w:footnote w:type="continuationSeparator" w:id="0">
    <w:p w14:paraId="3EE0F352" w14:textId="77777777" w:rsidR="00D37371" w:rsidRDefault="00D3737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169BDDA4" w14:textId="77777777" w:rsidR="004F1461" w:rsidRDefault="004F14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11777F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9B9CC7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94A2A9" wp14:editId="27311698">
                <wp:extent cx="371475" cy="466725"/>
                <wp:effectExtent l="0" t="0" r="9525" b="9525"/>
                <wp:docPr id="1915056200" name="Рисунок 191505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7E5AC80" w14:textId="6283FAD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9B7ABC">
            <w:rPr>
              <w:bCs/>
              <w:sz w:val="24"/>
              <w:szCs w:val="24"/>
            </w:rPr>
            <w:t>5228</w:t>
          </w:r>
        </w:p>
      </w:tc>
    </w:tr>
  </w:tbl>
  <w:p w14:paraId="6C62849D" w14:textId="77777777" w:rsidR="00B53AEA" w:rsidRPr="00CC094B" w:rsidRDefault="00B5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9828D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2202F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13C9FF6" wp14:editId="2DD15292">
                <wp:extent cx="372110" cy="467995"/>
                <wp:effectExtent l="0" t="0" r="0" b="0"/>
                <wp:docPr id="1656641313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7C90B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6D838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0540E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62FBF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2595102">
    <w:abstractNumId w:val="6"/>
  </w:num>
  <w:num w:numId="2" w16cid:durableId="760445815">
    <w:abstractNumId w:val="7"/>
  </w:num>
  <w:num w:numId="3" w16cid:durableId="1292978058">
    <w:abstractNumId w:val="4"/>
  </w:num>
  <w:num w:numId="4" w16cid:durableId="917637303">
    <w:abstractNumId w:val="1"/>
  </w:num>
  <w:num w:numId="5" w16cid:durableId="92671837">
    <w:abstractNumId w:val="11"/>
  </w:num>
  <w:num w:numId="6" w16cid:durableId="1710833219">
    <w:abstractNumId w:val="3"/>
  </w:num>
  <w:num w:numId="7" w16cid:durableId="1469935177">
    <w:abstractNumId w:val="8"/>
  </w:num>
  <w:num w:numId="8" w16cid:durableId="1897472526">
    <w:abstractNumId w:val="5"/>
  </w:num>
  <w:num w:numId="9" w16cid:durableId="1480265788">
    <w:abstractNumId w:val="9"/>
  </w:num>
  <w:num w:numId="10" w16cid:durableId="1439326982">
    <w:abstractNumId w:val="2"/>
  </w:num>
  <w:num w:numId="11" w16cid:durableId="761413039">
    <w:abstractNumId w:val="0"/>
  </w:num>
  <w:num w:numId="12" w16cid:durableId="1093864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5461"/>
    <w:rsid w:val="000643A6"/>
    <w:rsid w:val="00067FEC"/>
    <w:rsid w:val="00090EA2"/>
    <w:rsid w:val="000D257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837BE"/>
    <w:rsid w:val="00194140"/>
    <w:rsid w:val="001956F7"/>
    <w:rsid w:val="001A31BA"/>
    <w:rsid w:val="001A4BEA"/>
    <w:rsid w:val="001B3C52"/>
    <w:rsid w:val="001C4452"/>
    <w:rsid w:val="001F37F1"/>
    <w:rsid w:val="001F7797"/>
    <w:rsid w:val="0020355B"/>
    <w:rsid w:val="00204777"/>
    <w:rsid w:val="0021694E"/>
    <w:rsid w:val="002505FA"/>
    <w:rsid w:val="002667A7"/>
    <w:rsid w:val="00285A6E"/>
    <w:rsid w:val="002877C8"/>
    <w:rsid w:val="002900DE"/>
    <w:rsid w:val="002C2948"/>
    <w:rsid w:val="003054C2"/>
    <w:rsid w:val="00305E11"/>
    <w:rsid w:val="0031023B"/>
    <w:rsid w:val="00350D5F"/>
    <w:rsid w:val="00352EC7"/>
    <w:rsid w:val="003717D2"/>
    <w:rsid w:val="00374A27"/>
    <w:rsid w:val="00385FCE"/>
    <w:rsid w:val="003A10A8"/>
    <w:rsid w:val="003C130A"/>
    <w:rsid w:val="003E26A2"/>
    <w:rsid w:val="003E6D8A"/>
    <w:rsid w:val="003F3556"/>
    <w:rsid w:val="003F50C5"/>
    <w:rsid w:val="00401D49"/>
    <w:rsid w:val="004030B9"/>
    <w:rsid w:val="00437E07"/>
    <w:rsid w:val="00447D08"/>
    <w:rsid w:val="00457C9E"/>
    <w:rsid w:val="004A5E4C"/>
    <w:rsid w:val="004B31E2"/>
    <w:rsid w:val="004B4737"/>
    <w:rsid w:val="004B49A1"/>
    <w:rsid w:val="004C53CA"/>
    <w:rsid w:val="004C75CD"/>
    <w:rsid w:val="004E0AF8"/>
    <w:rsid w:val="004E4499"/>
    <w:rsid w:val="004E5090"/>
    <w:rsid w:val="004E6BC8"/>
    <w:rsid w:val="004F1461"/>
    <w:rsid w:val="004F5A1D"/>
    <w:rsid w:val="00507CCF"/>
    <w:rsid w:val="00527F26"/>
    <w:rsid w:val="0056070B"/>
    <w:rsid w:val="00592241"/>
    <w:rsid w:val="005A4E4B"/>
    <w:rsid w:val="005A67C0"/>
    <w:rsid w:val="005B22A9"/>
    <w:rsid w:val="005D5C7B"/>
    <w:rsid w:val="005E250C"/>
    <w:rsid w:val="005E33F5"/>
    <w:rsid w:val="005E611E"/>
    <w:rsid w:val="005E7EB9"/>
    <w:rsid w:val="00630BD9"/>
    <w:rsid w:val="00634100"/>
    <w:rsid w:val="00642140"/>
    <w:rsid w:val="00645468"/>
    <w:rsid w:val="00656EE2"/>
    <w:rsid w:val="006762B3"/>
    <w:rsid w:val="00681040"/>
    <w:rsid w:val="00683923"/>
    <w:rsid w:val="006938AF"/>
    <w:rsid w:val="006A336B"/>
    <w:rsid w:val="006D519E"/>
    <w:rsid w:val="006D5481"/>
    <w:rsid w:val="006D5DCE"/>
    <w:rsid w:val="006F25A1"/>
    <w:rsid w:val="00726211"/>
    <w:rsid w:val="00731452"/>
    <w:rsid w:val="00734508"/>
    <w:rsid w:val="00741FBB"/>
    <w:rsid w:val="00750565"/>
    <w:rsid w:val="00752212"/>
    <w:rsid w:val="00777977"/>
    <w:rsid w:val="007A77DB"/>
    <w:rsid w:val="007B3671"/>
    <w:rsid w:val="007C0207"/>
    <w:rsid w:val="007D48BD"/>
    <w:rsid w:val="007E210E"/>
    <w:rsid w:val="007E2E1D"/>
    <w:rsid w:val="007E712B"/>
    <w:rsid w:val="007F5916"/>
    <w:rsid w:val="00805C5D"/>
    <w:rsid w:val="00834A57"/>
    <w:rsid w:val="00846F8A"/>
    <w:rsid w:val="008667F8"/>
    <w:rsid w:val="00877224"/>
    <w:rsid w:val="00886D6D"/>
    <w:rsid w:val="008B5528"/>
    <w:rsid w:val="008E43A5"/>
    <w:rsid w:val="008F66CD"/>
    <w:rsid w:val="00905278"/>
    <w:rsid w:val="00916038"/>
    <w:rsid w:val="00921A06"/>
    <w:rsid w:val="00924C1E"/>
    <w:rsid w:val="00934119"/>
    <w:rsid w:val="009503C7"/>
    <w:rsid w:val="00952A14"/>
    <w:rsid w:val="0095347E"/>
    <w:rsid w:val="009638D1"/>
    <w:rsid w:val="00987F57"/>
    <w:rsid w:val="009940B7"/>
    <w:rsid w:val="009A3A10"/>
    <w:rsid w:val="009A3E9D"/>
    <w:rsid w:val="009B7ABC"/>
    <w:rsid w:val="009D5A57"/>
    <w:rsid w:val="009E4075"/>
    <w:rsid w:val="009E74C3"/>
    <w:rsid w:val="009F7389"/>
    <w:rsid w:val="00A0063E"/>
    <w:rsid w:val="00A0188F"/>
    <w:rsid w:val="00A3255A"/>
    <w:rsid w:val="00A47C62"/>
    <w:rsid w:val="00A7420A"/>
    <w:rsid w:val="00A755C7"/>
    <w:rsid w:val="00A960EF"/>
    <w:rsid w:val="00AB0EA7"/>
    <w:rsid w:val="00AD4B7A"/>
    <w:rsid w:val="00AE25B0"/>
    <w:rsid w:val="00B073DC"/>
    <w:rsid w:val="00B104B8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A7E7B"/>
    <w:rsid w:val="00BB0188"/>
    <w:rsid w:val="00BB272F"/>
    <w:rsid w:val="00BB7AAD"/>
    <w:rsid w:val="00BC40FF"/>
    <w:rsid w:val="00BC6B2B"/>
    <w:rsid w:val="00BF7784"/>
    <w:rsid w:val="00C2166C"/>
    <w:rsid w:val="00C2541A"/>
    <w:rsid w:val="00C4751C"/>
    <w:rsid w:val="00C62C68"/>
    <w:rsid w:val="00C66DCD"/>
    <w:rsid w:val="00C67ACE"/>
    <w:rsid w:val="00C80BF5"/>
    <w:rsid w:val="00C94B1C"/>
    <w:rsid w:val="00C97BC9"/>
    <w:rsid w:val="00CA3473"/>
    <w:rsid w:val="00CA53E3"/>
    <w:rsid w:val="00CC094B"/>
    <w:rsid w:val="00CC669F"/>
    <w:rsid w:val="00CD4B92"/>
    <w:rsid w:val="00CF4334"/>
    <w:rsid w:val="00D2438B"/>
    <w:rsid w:val="00D37371"/>
    <w:rsid w:val="00D419D2"/>
    <w:rsid w:val="00D52CC2"/>
    <w:rsid w:val="00D74D90"/>
    <w:rsid w:val="00D876E6"/>
    <w:rsid w:val="00DA1053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76C45"/>
    <w:rsid w:val="00E909C3"/>
    <w:rsid w:val="00E923AD"/>
    <w:rsid w:val="00E93D4E"/>
    <w:rsid w:val="00E95EA8"/>
    <w:rsid w:val="00EC615C"/>
    <w:rsid w:val="00EC76FB"/>
    <w:rsid w:val="00ED10E7"/>
    <w:rsid w:val="00EE6F36"/>
    <w:rsid w:val="00EF0247"/>
    <w:rsid w:val="00EF5137"/>
    <w:rsid w:val="00EF6ABF"/>
    <w:rsid w:val="00EF6FC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E23A2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D153"/>
  <w15:docId w15:val="{E1CFA2E5-E2DF-4E1D-9794-115EADD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987F57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customStyle="1" w:styleId="42">
    <w:name w:val="Без интервала4"/>
    <w:rsid w:val="00987F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75753C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75753C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75753C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75753C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BADD0211804EA38085E1DD279B0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E151E-3EE5-4EAB-A9FA-01DC2F5B5973}"/>
      </w:docPartPr>
      <w:docPartBody>
        <w:p w:rsidR="002352F2" w:rsidRDefault="00F030F1" w:rsidP="00F030F1">
          <w:pPr>
            <w:pStyle w:val="D6BADD0211804EA38085E1DD279B0D1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F086A"/>
    <w:rsid w:val="002248E6"/>
    <w:rsid w:val="002352F2"/>
    <w:rsid w:val="002608ED"/>
    <w:rsid w:val="002751FF"/>
    <w:rsid w:val="00276313"/>
    <w:rsid w:val="002D2022"/>
    <w:rsid w:val="003068D5"/>
    <w:rsid w:val="00330160"/>
    <w:rsid w:val="00337D62"/>
    <w:rsid w:val="003B26CD"/>
    <w:rsid w:val="003D4C5D"/>
    <w:rsid w:val="003F6D58"/>
    <w:rsid w:val="00495C3B"/>
    <w:rsid w:val="004A3A30"/>
    <w:rsid w:val="004C751B"/>
    <w:rsid w:val="004F5804"/>
    <w:rsid w:val="00511755"/>
    <w:rsid w:val="00562D7C"/>
    <w:rsid w:val="00580F98"/>
    <w:rsid w:val="005C3A33"/>
    <w:rsid w:val="005C4097"/>
    <w:rsid w:val="005F1A43"/>
    <w:rsid w:val="005F3BB6"/>
    <w:rsid w:val="006028CA"/>
    <w:rsid w:val="00607457"/>
    <w:rsid w:val="00620281"/>
    <w:rsid w:val="00684F82"/>
    <w:rsid w:val="00754280"/>
    <w:rsid w:val="0075753C"/>
    <w:rsid w:val="007A464A"/>
    <w:rsid w:val="007A5398"/>
    <w:rsid w:val="0080735D"/>
    <w:rsid w:val="008A6842"/>
    <w:rsid w:val="008B46AD"/>
    <w:rsid w:val="009B7A05"/>
    <w:rsid w:val="00A34793"/>
    <w:rsid w:val="00B00858"/>
    <w:rsid w:val="00B00EFB"/>
    <w:rsid w:val="00B11269"/>
    <w:rsid w:val="00B1795D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030F1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030F1"/>
    <w:rPr>
      <w:color w:val="808080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D6BADD0211804EA38085E1DD279B0D1B">
    <w:name w:val="D6BADD0211804EA38085E1DD279B0D1B"/>
    <w:rsid w:val="00F030F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8</cp:revision>
  <cp:lastPrinted>2022-06-08T13:31:00Z</cp:lastPrinted>
  <dcterms:created xsi:type="dcterms:W3CDTF">2024-02-23T09:47:00Z</dcterms:created>
  <dcterms:modified xsi:type="dcterms:W3CDTF">2024-03-28T14:11:00Z</dcterms:modified>
</cp:coreProperties>
</file>